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3D9" w14:textId="21E26F84" w:rsidR="00C663C6" w:rsidRPr="00D14F74" w:rsidRDefault="00324417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347B4E6" wp14:editId="5FC497C8">
                <wp:simplePos x="0" y="0"/>
                <wp:positionH relativeFrom="page">
                  <wp:posOffset>5843905</wp:posOffset>
                </wp:positionH>
                <wp:positionV relativeFrom="paragraph">
                  <wp:posOffset>-133350</wp:posOffset>
                </wp:positionV>
                <wp:extent cx="1744133" cy="939588"/>
                <wp:effectExtent l="38100" t="19050" r="8890" b="3238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939588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C96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460.15pt;margin-top:-10.5pt;width:137.35pt;height:74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" filled="f" strokecolor="black [3213]" strokeweight="1pt">
                <w10:wrap anchorx="page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</w:t>
      </w:r>
      <w:r w:rsidR="00732542" w:rsidRPr="0042772F">
        <w:rPr>
          <w:rFonts w:ascii="Arial Black" w:hAnsi="Arial Black"/>
        </w:rPr>
        <w:t>Name:</w:t>
      </w:r>
      <w:r w:rsidR="00732542" w:rsidRPr="00732542">
        <w:rPr>
          <w:rFonts w:ascii="Broadway" w:hAnsi="Broadway"/>
        </w:rPr>
        <w:t xml:space="preserve">  _________________</w:t>
      </w:r>
      <w:r w:rsidR="00945912">
        <w:rPr>
          <w:rFonts w:ascii="Broadway" w:hAnsi="Broadway"/>
        </w:rPr>
        <w:t>____________</w:t>
      </w:r>
      <w:r w:rsidR="00831CFB">
        <w:rPr>
          <w:rFonts w:ascii="Broadway" w:hAnsi="Broadway"/>
        </w:rPr>
        <w:t xml:space="preserve">    </w:t>
      </w:r>
      <w:r w:rsidR="005704CD">
        <w:t xml:space="preserve">  </w:t>
      </w:r>
      <w:r w:rsidR="00945912" w:rsidRPr="0042772F">
        <w:rPr>
          <w:rFonts w:ascii="Arial Black" w:hAnsi="Arial Black"/>
        </w:rPr>
        <w:t>Homework:</w:t>
      </w:r>
      <w:r w:rsidR="00945912" w:rsidRPr="00D14F74">
        <w:rPr>
          <w:rFonts w:ascii="Broadway" w:hAnsi="Broadway"/>
        </w:rPr>
        <w:t xml:space="preserve"> </w:t>
      </w:r>
      <w:r w:rsidR="008D26BA">
        <w:t xml:space="preserve"> </w:t>
      </w:r>
      <w:r w:rsidR="00BA1DBD">
        <w:t>Coordinate Graphing</w:t>
      </w:r>
      <w:r w:rsidR="0013520E">
        <w:t xml:space="preserve"> </w:t>
      </w:r>
      <w:r w:rsidR="00831CFB">
        <w:t>#1</w:t>
      </w:r>
    </w:p>
    <w:p w14:paraId="56B7A461" w14:textId="48146EF6" w:rsidR="00831CFB" w:rsidRDefault="00831CFB" w:rsidP="006C78D3">
      <w:pPr>
        <w:spacing w:after="0" w:line="240" w:lineRule="auto"/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0347B4E4" wp14:editId="03B68283">
                <wp:simplePos x="0" y="0"/>
                <wp:positionH relativeFrom="column">
                  <wp:posOffset>5695950</wp:posOffset>
                </wp:positionH>
                <wp:positionV relativeFrom="paragraph">
                  <wp:posOffset>13970</wp:posOffset>
                </wp:positionV>
                <wp:extent cx="549910" cy="26797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5pt;margin-top:1.1pt;width:43.3pt;height:21.1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4DBC8" w14:textId="55D17581" w:rsidR="006C78D3" w:rsidRPr="00087032" w:rsidRDefault="00087032" w:rsidP="006C78D3">
      <w:pPr>
        <w:spacing w:after="0" w:line="240" w:lineRule="auto"/>
      </w:pPr>
      <w:r>
        <w:t>S</w:t>
      </w:r>
      <w:r w:rsidR="00C663C6" w:rsidRPr="00087032">
        <w:t xml:space="preserve">how all </w:t>
      </w:r>
      <w:r w:rsidR="006C78D3" w:rsidRPr="00087032">
        <w:t>your work in the space provided!</w:t>
      </w:r>
    </w:p>
    <w:p w14:paraId="2712CACC" w14:textId="75A8E195" w:rsidR="00831CFB" w:rsidRPr="0042772F" w:rsidRDefault="00831CFB" w:rsidP="00831CFB">
      <w:pPr>
        <w:spacing w:after="0" w:line="240" w:lineRule="auto"/>
        <w:rPr>
          <w:rFonts w:ascii="Arial Black" w:hAnsi="Arial Black"/>
          <w:u w:val="single"/>
        </w:rPr>
      </w:pPr>
      <w:r w:rsidRPr="0042772F">
        <w:rPr>
          <w:rFonts w:ascii="Arial Black" w:hAnsi="Arial Black"/>
          <w:sz w:val="28"/>
          <w:u w:val="single"/>
        </w:rPr>
        <w:t>Review</w:t>
      </w:r>
    </w:p>
    <w:p w14:paraId="16FAAAA9" w14:textId="379B257E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>(Remember to show your work!)</w:t>
      </w:r>
    </w:p>
    <w:p w14:paraId="2971D1DD" w14:textId="77777777" w:rsidR="00831CFB" w:rsidRPr="005E76EF" w:rsidRDefault="00831CFB" w:rsidP="00831CF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400 is ________ the value of 40,000 - Circle the correct answer.    </w:t>
      </w:r>
      <w:r w:rsidRPr="005E76EF">
        <w:rPr>
          <w:rFonts w:asciiTheme="majorHAnsi" w:eastAsiaTheme="minorEastAsia" w:hAnsiTheme="majorHAns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10x     100x</m:t>
        </m:r>
      </m:oMath>
      <w:r w:rsidRPr="005E76EF">
        <w:rPr>
          <w:rFonts w:asciiTheme="majorHAnsi" w:eastAsiaTheme="minorEastAsia" w:hAnsiTheme="majorHAnsi"/>
          <w:sz w:val="24"/>
          <w:szCs w:val="24"/>
        </w:rPr>
        <w:t xml:space="preserve">    </w:t>
      </w:r>
    </w:p>
    <w:p w14:paraId="0E8CD52B" w14:textId="686A80D7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DA89D8" w14:textId="77777777" w:rsidR="00831CFB" w:rsidRPr="005E76EF" w:rsidRDefault="00831CFB" w:rsidP="00831CF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70 is ________ the value of 0.7 - Circle the correct answer.    </w:t>
      </w:r>
      <w:r w:rsidRPr="005E76EF">
        <w:rPr>
          <w:rFonts w:asciiTheme="majorHAnsi" w:eastAsiaTheme="minorEastAsia" w:hAnsiTheme="majorHAns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10x     100x</m:t>
        </m:r>
      </m:oMath>
      <w:r w:rsidRPr="005E76EF">
        <w:rPr>
          <w:rFonts w:asciiTheme="majorHAnsi" w:eastAsiaTheme="minorEastAsia" w:hAnsiTheme="majorHAnsi"/>
          <w:sz w:val="24"/>
          <w:szCs w:val="24"/>
        </w:rPr>
        <w:t xml:space="preserve">    </w:t>
      </w:r>
    </w:p>
    <w:p w14:paraId="19E6F84A" w14:textId="77777777" w:rsidR="00831CFB" w:rsidRPr="005E76EF" w:rsidRDefault="00831CFB" w:rsidP="00831CFB">
      <w:pPr>
        <w:pStyle w:val="ListParagraph"/>
        <w:rPr>
          <w:rFonts w:asciiTheme="majorHAnsi" w:hAnsiTheme="majorHAnsi"/>
          <w:sz w:val="24"/>
          <w:szCs w:val="24"/>
        </w:rPr>
      </w:pPr>
    </w:p>
    <w:p w14:paraId="4CCFFA09" w14:textId="77777777" w:rsidR="00831CFB" w:rsidRPr="005E76EF" w:rsidRDefault="00831CFB" w:rsidP="00831CF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Heather and Jamie were trying to solve 4.5 </w:t>
      </w:r>
      <m:oMath>
        <m:r>
          <w:rPr>
            <w:rFonts w:ascii="Cambria Math" w:hAnsi="Cambria Math"/>
            <w:sz w:val="24"/>
            <w:szCs w:val="24"/>
          </w:rPr>
          <m:t xml:space="preserve">÷ 100. </m:t>
        </m:r>
      </m:oMath>
      <w:r w:rsidRPr="005E76EF"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6CB9E88E" w14:textId="2B03F3D5" w:rsidR="00831CFB" w:rsidRPr="005E76EF" w:rsidRDefault="005E76EF" w:rsidP="00831CFB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831CFB" w:rsidRPr="005E76EF">
        <w:rPr>
          <w:rFonts w:asciiTheme="majorHAnsi" w:hAnsiTheme="majorHAnsi"/>
          <w:sz w:val="24"/>
          <w:szCs w:val="24"/>
        </w:rPr>
        <w:t>Heather’s Answer                     Jamie’s Answer</w:t>
      </w:r>
    </w:p>
    <w:p w14:paraId="331B8779" w14:textId="6B47FB8E" w:rsidR="00831CFB" w:rsidRPr="005E76EF" w:rsidRDefault="00831CFB" w:rsidP="00831CFB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        </w:t>
      </w:r>
      <w:r w:rsidR="005E76EF">
        <w:rPr>
          <w:rFonts w:asciiTheme="majorHAnsi" w:hAnsiTheme="majorHAnsi"/>
          <w:sz w:val="24"/>
          <w:szCs w:val="24"/>
        </w:rPr>
        <w:t xml:space="preserve">    </w:t>
      </w:r>
      <w:r w:rsidRPr="005E76EF">
        <w:rPr>
          <w:rFonts w:asciiTheme="majorHAnsi" w:hAnsiTheme="majorHAnsi"/>
          <w:sz w:val="24"/>
          <w:szCs w:val="24"/>
        </w:rPr>
        <w:t xml:space="preserve">   0.045                               </w:t>
      </w:r>
      <w:r w:rsidR="005E76EF">
        <w:rPr>
          <w:rFonts w:asciiTheme="majorHAnsi" w:hAnsiTheme="majorHAnsi"/>
          <w:sz w:val="24"/>
          <w:szCs w:val="24"/>
        </w:rPr>
        <w:t xml:space="preserve"> </w:t>
      </w:r>
      <w:r w:rsidRPr="005E76EF">
        <w:rPr>
          <w:rFonts w:asciiTheme="majorHAnsi" w:hAnsiTheme="majorHAnsi"/>
          <w:sz w:val="24"/>
          <w:szCs w:val="24"/>
        </w:rPr>
        <w:t xml:space="preserve">         450</w:t>
      </w:r>
    </w:p>
    <w:p w14:paraId="5FBEE168" w14:textId="77777777" w:rsidR="005E76EF" w:rsidRDefault="00831CFB" w:rsidP="00831CF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  </w:t>
      </w:r>
    </w:p>
    <w:p w14:paraId="4228F869" w14:textId="5FBC2864" w:rsidR="00831CFB" w:rsidRPr="005E76EF" w:rsidRDefault="00831CFB" w:rsidP="005E76EF">
      <w:pPr>
        <w:spacing w:after="120" w:line="240" w:lineRule="auto"/>
        <w:ind w:left="360"/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 Who’s right? Explain.  _____________________________________________________________________</w:t>
      </w:r>
    </w:p>
    <w:p w14:paraId="7E4E83C0" w14:textId="61167051" w:rsidR="00CD7EC6" w:rsidRPr="00CD7EC6" w:rsidRDefault="00831CFB" w:rsidP="005E76EF">
      <w:pPr>
        <w:spacing w:after="120"/>
        <w:ind w:left="360"/>
      </w:pPr>
      <w:r w:rsidRPr="005E76EF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5E76EF">
        <w:rPr>
          <w:rFonts w:asciiTheme="majorHAnsi" w:hAnsiTheme="majorHAnsi"/>
          <w:sz w:val="24"/>
          <w:szCs w:val="24"/>
        </w:rPr>
        <w:t>________________________</w:t>
      </w:r>
    </w:p>
    <w:p w14:paraId="180E6B0F" w14:textId="7BF95DA8" w:rsidR="00831CFB" w:rsidRPr="0042772F" w:rsidRDefault="00831CFB" w:rsidP="00831CFB">
      <w:pPr>
        <w:spacing w:after="0" w:line="240" w:lineRule="auto"/>
        <w:rPr>
          <w:rFonts w:ascii="Arial Black" w:hAnsi="Arial Black"/>
          <w:u w:val="single"/>
        </w:rPr>
      </w:pPr>
      <w:r w:rsidRPr="0042772F">
        <w:rPr>
          <w:rFonts w:ascii="Arial Black" w:hAnsi="Arial Black"/>
          <w:sz w:val="28"/>
          <w:u w:val="single"/>
        </w:rPr>
        <w:t>Current Study</w:t>
      </w:r>
    </w:p>
    <w:p w14:paraId="0662312F" w14:textId="7CF91B33" w:rsidR="00831CFB" w:rsidRDefault="00831CFB" w:rsidP="00831CFB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545088" behindDoc="1" locked="0" layoutInCell="1" allowOverlap="1" wp14:anchorId="0FB8A613" wp14:editId="2457F346">
            <wp:simplePos x="0" y="0"/>
            <wp:positionH relativeFrom="margin">
              <wp:posOffset>4295775</wp:posOffset>
            </wp:positionH>
            <wp:positionV relativeFrom="paragraph">
              <wp:posOffset>15875</wp:posOffset>
            </wp:positionV>
            <wp:extent cx="2449195" cy="2343150"/>
            <wp:effectExtent l="0" t="0" r="8255" b="0"/>
            <wp:wrapNone/>
            <wp:docPr id="12" name="Picture 12" descr="http://talentmovesllc.com/wp-content/uploads/coordinate-grid-pictures-worksheets-8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entmovesllc.com/wp-content/uploads/coordinate-grid-pictures-worksheets-801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9A3D" w14:textId="77777777" w:rsidR="00831CFB" w:rsidRPr="005E76EF" w:rsidRDefault="00831CFB" w:rsidP="00831C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rFonts w:asciiTheme="majorHAnsi" w:hAnsiTheme="majorHAnsi"/>
          <w:sz w:val="24"/>
        </w:rPr>
        <w:t>Draw an arrow and label the origin.</w:t>
      </w:r>
    </w:p>
    <w:p w14:paraId="71FAD88B" w14:textId="52EA1FCA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</w:rPr>
      </w:pPr>
    </w:p>
    <w:p w14:paraId="52F392F5" w14:textId="7AD25927" w:rsidR="00831CFB" w:rsidRPr="005E76EF" w:rsidRDefault="005E76EF" w:rsidP="00831C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70E007F" wp14:editId="3BB423FC">
                <wp:simplePos x="0" y="0"/>
                <wp:positionH relativeFrom="column">
                  <wp:posOffset>5133975</wp:posOffset>
                </wp:positionH>
                <wp:positionV relativeFrom="paragraph">
                  <wp:posOffset>161290</wp:posOffset>
                </wp:positionV>
                <wp:extent cx="76200" cy="83820"/>
                <wp:effectExtent l="0" t="0" r="19050" b="11430"/>
                <wp:wrapTight wrapText="bothSides">
                  <wp:wrapPolygon edited="0">
                    <wp:start x="0" y="0"/>
                    <wp:lineTo x="0" y="19636"/>
                    <wp:lineTo x="21600" y="19636"/>
                    <wp:lineTo x="21600" y="0"/>
                    <wp:lineTo x="0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15335" id="Oval 13" o:spid="_x0000_s1026" style="position:absolute;margin-left:404.25pt;margin-top:12.7pt;width:6pt;height:6.6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" fillcolor="black [3200]" strokecolor="black [1600]" strokeweight="1pt">
                <v:stroke joinstyle="miter"/>
                <w10:wrap type="tight"/>
              </v:oval>
            </w:pict>
          </mc:Fallback>
        </mc:AlternateContent>
      </w:r>
      <w:r w:rsidR="00831CFB" w:rsidRPr="005E76EF">
        <w:rPr>
          <w:rFonts w:asciiTheme="majorHAnsi" w:hAnsiTheme="majorHAnsi"/>
          <w:sz w:val="24"/>
        </w:rPr>
        <w:t>Plot the follow coordinates and label their points with the letter.</w:t>
      </w:r>
    </w:p>
    <w:p w14:paraId="6559A435" w14:textId="01C04D84" w:rsidR="00831CFB" w:rsidRPr="005E76EF" w:rsidRDefault="00831CFB" w:rsidP="00831CFB">
      <w:pPr>
        <w:spacing w:after="0" w:line="240" w:lineRule="auto"/>
        <w:ind w:left="450"/>
        <w:rPr>
          <w:rFonts w:asciiTheme="majorHAnsi" w:hAnsiTheme="majorHAnsi"/>
          <w:sz w:val="24"/>
        </w:rPr>
      </w:pPr>
      <w:proofErr w:type="gramStart"/>
      <w:r w:rsidRPr="005E76EF">
        <w:rPr>
          <w:rFonts w:asciiTheme="majorHAnsi" w:hAnsiTheme="majorHAnsi"/>
          <w:sz w:val="24"/>
        </w:rPr>
        <w:t>A  (</w:t>
      </w:r>
      <w:proofErr w:type="gramEnd"/>
      <w:r w:rsidRPr="005E76EF">
        <w:rPr>
          <w:rFonts w:asciiTheme="majorHAnsi" w:hAnsiTheme="majorHAnsi"/>
          <w:sz w:val="24"/>
        </w:rPr>
        <w:t xml:space="preserve">3,5)     B  (5,5)      C  (7, 5)                                                    </w:t>
      </w:r>
      <w:r w:rsidR="005E76EF">
        <w:rPr>
          <w:rFonts w:asciiTheme="majorHAnsi" w:hAnsiTheme="majorHAnsi"/>
          <w:sz w:val="24"/>
        </w:rPr>
        <w:t xml:space="preserve">                                </w:t>
      </w:r>
      <w:r w:rsidRPr="005E76EF">
        <w:rPr>
          <w:rFonts w:asciiTheme="majorHAnsi" w:hAnsiTheme="majorHAnsi"/>
          <w:sz w:val="24"/>
        </w:rPr>
        <w:t xml:space="preserve"> E</w:t>
      </w:r>
    </w:p>
    <w:p w14:paraId="3AFD71FA" w14:textId="3E42FE6F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</w:rPr>
      </w:pPr>
    </w:p>
    <w:p w14:paraId="2E312B2B" w14:textId="2B27C430" w:rsidR="00831CFB" w:rsidRPr="005E76EF" w:rsidRDefault="005E76EF" w:rsidP="00831CFB">
      <w:pPr>
        <w:pStyle w:val="ListParagraph"/>
        <w:numPr>
          <w:ilvl w:val="0"/>
          <w:numId w:val="10"/>
        </w:numPr>
        <w:tabs>
          <w:tab w:val="left" w:pos="630"/>
        </w:tabs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0D447797" wp14:editId="23BBEB03">
                <wp:simplePos x="0" y="0"/>
                <wp:positionH relativeFrom="column">
                  <wp:posOffset>6171565</wp:posOffset>
                </wp:positionH>
                <wp:positionV relativeFrom="paragraph">
                  <wp:posOffset>113665</wp:posOffset>
                </wp:positionV>
                <wp:extent cx="76200" cy="83820"/>
                <wp:effectExtent l="0" t="0" r="19050" b="11430"/>
                <wp:wrapTight wrapText="bothSides">
                  <wp:wrapPolygon edited="0">
                    <wp:start x="0" y="0"/>
                    <wp:lineTo x="0" y="19636"/>
                    <wp:lineTo x="21600" y="19636"/>
                    <wp:lineTo x="21600" y="0"/>
                    <wp:lineTo x="0" y="0"/>
                  </wp:wrapPolygon>
                </wp:wrapTight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B21E8" id="Oval 14" o:spid="_x0000_s1026" style="position:absolute;margin-left:485.95pt;margin-top:8.95pt;width:6pt;height:6.6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" fillcolor="windowText" strokeweight="1pt">
                <v:stroke joinstyle="miter"/>
                <w10:wrap type="tight"/>
              </v:oval>
            </w:pict>
          </mc:Fallback>
        </mc:AlternateContent>
      </w:r>
      <w:r w:rsidR="00831CFB" w:rsidRPr="005E76EF">
        <w:rPr>
          <w:rFonts w:asciiTheme="majorHAnsi" w:hAnsiTheme="majorHAnsi"/>
          <w:sz w:val="24"/>
        </w:rPr>
        <w:t>List the x coordinates from #2:       _____, _____, _____</w:t>
      </w:r>
    </w:p>
    <w:p w14:paraId="6FC59A47" w14:textId="51BEB037" w:rsidR="00831CFB" w:rsidRPr="005E76EF" w:rsidRDefault="00831CFB" w:rsidP="00831CFB">
      <w:pPr>
        <w:pStyle w:val="ListParagraph"/>
        <w:numPr>
          <w:ilvl w:val="0"/>
          <w:numId w:val="10"/>
        </w:numPr>
        <w:tabs>
          <w:tab w:val="left" w:pos="630"/>
        </w:tabs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rFonts w:asciiTheme="majorHAnsi" w:hAnsiTheme="majorHAnsi"/>
          <w:sz w:val="24"/>
        </w:rPr>
        <w:t>How did the x coordinate change each time?</w:t>
      </w:r>
      <w:r w:rsidR="0042772F">
        <w:rPr>
          <w:rFonts w:asciiTheme="majorHAnsi" w:hAnsiTheme="majorHAnsi"/>
          <w:sz w:val="24"/>
        </w:rPr>
        <w:t xml:space="preserve"> Look for a pattern.</w:t>
      </w:r>
      <w:bookmarkStart w:id="0" w:name="_GoBack"/>
      <w:bookmarkEnd w:id="0"/>
      <w:r w:rsidRPr="005E76EF">
        <w:rPr>
          <w:rFonts w:asciiTheme="majorHAnsi" w:hAnsiTheme="majorHAnsi"/>
          <w:sz w:val="24"/>
        </w:rPr>
        <w:t xml:space="preserve">                                                                                                 F                                                                                                                                                    </w:t>
      </w:r>
    </w:p>
    <w:p w14:paraId="0ABC7AA6" w14:textId="0CDFA508" w:rsidR="00831CFB" w:rsidRPr="005E76EF" w:rsidRDefault="00831CFB" w:rsidP="00831CFB">
      <w:pPr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rFonts w:asciiTheme="majorHAnsi" w:hAnsiTheme="majorHAnsi"/>
          <w:sz w:val="24"/>
        </w:rPr>
        <w:t>_______________________________</w:t>
      </w:r>
    </w:p>
    <w:p w14:paraId="7BB9F8A9" w14:textId="77777777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</w:rPr>
      </w:pPr>
    </w:p>
    <w:p w14:paraId="28855ABD" w14:textId="25F16126" w:rsidR="00831CFB" w:rsidRPr="005E76EF" w:rsidRDefault="00831CFB" w:rsidP="00831C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/>
          <w:sz w:val="24"/>
        </w:rPr>
      </w:pPr>
      <w:r w:rsidRPr="005E76EF">
        <w:rPr>
          <w:rFonts w:asciiTheme="majorHAnsi" w:hAnsiTheme="majorHAnsi"/>
          <w:sz w:val="24"/>
        </w:rPr>
        <w:t>What are the coordinates for each point?</w:t>
      </w:r>
    </w:p>
    <w:p w14:paraId="1EF6DB81" w14:textId="77777777" w:rsidR="00831CFB" w:rsidRPr="005E76EF" w:rsidRDefault="00831CFB" w:rsidP="00831CFB">
      <w:pPr>
        <w:spacing w:after="0" w:line="240" w:lineRule="auto"/>
        <w:rPr>
          <w:rFonts w:asciiTheme="majorHAnsi" w:hAnsiTheme="majorHAnsi"/>
          <w:sz w:val="24"/>
        </w:rPr>
      </w:pPr>
      <w:r w:rsidRPr="005E76EF">
        <w:rPr>
          <w:rFonts w:asciiTheme="majorHAnsi" w:hAnsiTheme="majorHAnsi"/>
          <w:sz w:val="24"/>
        </w:rPr>
        <w:t xml:space="preserve">        </w:t>
      </w:r>
      <w:proofErr w:type="gramStart"/>
      <w:r w:rsidRPr="005E76EF">
        <w:rPr>
          <w:rFonts w:asciiTheme="majorHAnsi" w:hAnsiTheme="majorHAnsi"/>
          <w:sz w:val="24"/>
        </w:rPr>
        <w:t>E  (</w:t>
      </w:r>
      <w:proofErr w:type="gramEnd"/>
      <w:r w:rsidRPr="005E76EF">
        <w:rPr>
          <w:rFonts w:asciiTheme="majorHAnsi" w:hAnsiTheme="majorHAnsi"/>
          <w:sz w:val="24"/>
        </w:rPr>
        <w:t>____,____)        F  (____,____)</w:t>
      </w:r>
    </w:p>
    <w:p w14:paraId="5DA98C07" w14:textId="4C6DDB68" w:rsidR="005E76EF" w:rsidRDefault="005E76EF" w:rsidP="00831CFB">
      <w:pPr>
        <w:spacing w:after="0" w:line="240" w:lineRule="auto"/>
        <w:rPr>
          <w:rFonts w:asciiTheme="majorHAnsi" w:hAnsiTheme="majorHAnsi"/>
        </w:rPr>
      </w:pPr>
    </w:p>
    <w:p w14:paraId="023E6BF4" w14:textId="7B942152" w:rsidR="005E76EF" w:rsidRPr="0042772F" w:rsidRDefault="005E76EF" w:rsidP="005E76EF">
      <w:pPr>
        <w:ind w:right="-90"/>
        <w:rPr>
          <w:rFonts w:ascii="Arial Black" w:hAnsi="Arial Black"/>
          <w:u w:val="single"/>
        </w:rPr>
      </w:pPr>
      <w:r w:rsidRPr="0042772F">
        <w:rPr>
          <w:rFonts w:ascii="Arial Black" w:hAnsi="Arial Black"/>
          <w:u w:val="single"/>
        </w:rPr>
        <w:t>Problem Solving</w:t>
      </w:r>
    </w:p>
    <w:p w14:paraId="2FC02C7C" w14:textId="7CCF4E7B" w:rsidR="005E76EF" w:rsidRPr="005E76EF" w:rsidRDefault="005E76EF" w:rsidP="00087032">
      <w:pPr>
        <w:ind w:right="90"/>
        <w:rPr>
          <w:rFonts w:asciiTheme="majorHAnsi" w:hAnsiTheme="majorHAnsi"/>
          <w:sz w:val="24"/>
          <w:szCs w:val="24"/>
        </w:rPr>
      </w:pPr>
      <w:r>
        <w:rPr>
          <w:rFonts w:ascii="Broadway" w:hAnsi="Broadway"/>
          <w:noProof/>
        </w:rPr>
        <w:drawing>
          <wp:anchor distT="0" distB="0" distL="114300" distR="114300" simplePos="0" relativeHeight="251880960" behindDoc="1" locked="0" layoutInCell="1" allowOverlap="1" wp14:anchorId="6A7F71E6" wp14:editId="1A11A866">
            <wp:simplePos x="0" y="0"/>
            <wp:positionH relativeFrom="margin">
              <wp:align>left</wp:align>
            </wp:positionH>
            <wp:positionV relativeFrom="page">
              <wp:posOffset>6582438</wp:posOffset>
            </wp:positionV>
            <wp:extent cx="181229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343" y="21392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6EF">
        <w:rPr>
          <w:rFonts w:asciiTheme="majorHAnsi" w:hAnsiTheme="majorHAnsi"/>
          <w:sz w:val="24"/>
          <w:szCs w:val="24"/>
        </w:rPr>
        <w:t xml:space="preserve">Using the map, Holly wants to give her friend directions to her house from the school.  Tell how she should get from the school to her house.  </w:t>
      </w:r>
    </w:p>
    <w:p w14:paraId="71788E82" w14:textId="77777777" w:rsidR="00087032" w:rsidRDefault="005E76EF" w:rsidP="005E76EF">
      <w:pPr>
        <w:ind w:right="23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rting at the </w:t>
      </w:r>
      <w:proofErr w:type="gramStart"/>
      <w:r>
        <w:rPr>
          <w:rFonts w:asciiTheme="majorHAnsi" w:hAnsiTheme="majorHAnsi"/>
          <w:sz w:val="24"/>
          <w:szCs w:val="24"/>
        </w:rPr>
        <w:t>school .</w:t>
      </w:r>
      <w:proofErr w:type="gramEnd"/>
      <w:r>
        <w:rPr>
          <w:rFonts w:asciiTheme="majorHAnsi" w:hAnsiTheme="majorHAnsi"/>
          <w:sz w:val="24"/>
          <w:szCs w:val="24"/>
        </w:rPr>
        <w:t xml:space="preserve">  . </w:t>
      </w:r>
      <w:r w:rsidR="00087032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22297035" w14:textId="1303446A" w:rsidR="00087032" w:rsidRDefault="00087032" w:rsidP="000870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</w:t>
      </w:r>
      <w:r w:rsidR="005E76EF" w:rsidRPr="005E76EF">
        <w:rPr>
          <w:rFonts w:asciiTheme="majorHAnsi" w:hAnsiTheme="majorHAnsi"/>
          <w:sz w:val="24"/>
          <w:szCs w:val="24"/>
        </w:rPr>
        <w:t>_______________________________</w:t>
      </w:r>
      <w:r>
        <w:rPr>
          <w:rFonts w:asciiTheme="majorHAnsi" w:hAnsiTheme="majorHAnsi"/>
          <w:sz w:val="24"/>
          <w:szCs w:val="24"/>
        </w:rPr>
        <w:t>_</w:t>
      </w:r>
      <w:r w:rsidR="005E76EF" w:rsidRPr="005E76EF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______________</w:t>
      </w:r>
    </w:p>
    <w:p w14:paraId="4F4AE045" w14:textId="01B327F8" w:rsidR="00087032" w:rsidRDefault="00087032" w:rsidP="000870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</w:t>
      </w:r>
    </w:p>
    <w:p w14:paraId="7C5F90B9" w14:textId="39891D79" w:rsidR="005E76EF" w:rsidRDefault="00087032" w:rsidP="00087032">
      <w:pPr>
        <w:rPr>
          <w:rFonts w:asciiTheme="majorHAnsi" w:hAnsiTheme="majorHAnsi"/>
          <w:sz w:val="24"/>
          <w:szCs w:val="24"/>
        </w:rPr>
      </w:pP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61D6AF0" wp14:editId="5C3C8F49">
                <wp:simplePos x="0" y="0"/>
                <wp:positionH relativeFrom="margin">
                  <wp:align>right</wp:align>
                </wp:positionH>
                <wp:positionV relativeFrom="paragraph">
                  <wp:posOffset>166619</wp:posOffset>
                </wp:positionV>
                <wp:extent cx="3657600" cy="3886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42BBD" id="Rectangle 18" o:spid="_x0000_s1026" style="position:absolute;margin-left:236.8pt;margin-top:13.1pt;width:4in;height:30.6pt;z-index:251872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" filled="f" strokecolor="black [1600]" strokeweight="1pt">
                <w10:wrap anchorx="margin"/>
              </v:rect>
            </w:pict>
          </mc:Fallback>
        </mc:AlternateContent>
      </w:r>
      <w:r w:rsidR="005E76EF" w:rsidRPr="005E76EF">
        <w:rPr>
          <w:rFonts w:asciiTheme="majorHAnsi" w:hAnsiTheme="majorHAnsi"/>
          <w:sz w:val="24"/>
          <w:szCs w:val="24"/>
        </w:rPr>
        <w:t>End at my house.</w:t>
      </w: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5E76EF" w:rsidRPr="005E76EF">
        <w:rPr>
          <w:rFonts w:asciiTheme="majorHAnsi" w:hAnsiTheme="majorHAnsi"/>
          <w:b/>
          <w:sz w:val="24"/>
          <w:szCs w:val="24"/>
          <w:u w:val="single"/>
        </w:rPr>
        <w:t>Word Bank Suggestions:</w:t>
      </w:r>
      <w:r w:rsidR="005E76EF" w:rsidRPr="005E76EF">
        <w:rPr>
          <w:rFonts w:asciiTheme="majorHAnsi" w:hAnsiTheme="majorHAnsi"/>
          <w:sz w:val="24"/>
          <w:szCs w:val="24"/>
        </w:rPr>
        <w:t xml:space="preserve">                                        </w:t>
      </w:r>
    </w:p>
    <w:p w14:paraId="4F6110C4" w14:textId="6402857E" w:rsidR="005E76EF" w:rsidRPr="005E76EF" w:rsidRDefault="005E76EF" w:rsidP="00087032">
      <w:pPr>
        <w:rPr>
          <w:rFonts w:asciiTheme="majorHAnsi" w:hAnsiTheme="majorHAnsi"/>
          <w:sz w:val="24"/>
          <w:szCs w:val="24"/>
        </w:rPr>
      </w:pPr>
      <w:r w:rsidRPr="005E76EF">
        <w:rPr>
          <w:rFonts w:asciiTheme="majorHAnsi" w:hAnsiTheme="majorHAnsi"/>
          <w:sz w:val="24"/>
          <w:szCs w:val="24"/>
        </w:rPr>
        <w:t xml:space="preserve">  </w:t>
      </w:r>
      <w:r w:rsidR="00087032">
        <w:rPr>
          <w:rFonts w:asciiTheme="majorHAnsi" w:hAnsiTheme="majorHAnsi"/>
          <w:sz w:val="24"/>
          <w:szCs w:val="24"/>
        </w:rPr>
        <w:tab/>
      </w:r>
      <w:r w:rsidR="00087032">
        <w:rPr>
          <w:rFonts w:asciiTheme="majorHAnsi" w:hAnsiTheme="majorHAnsi"/>
          <w:sz w:val="24"/>
          <w:szCs w:val="24"/>
        </w:rPr>
        <w:tab/>
      </w:r>
      <w:r w:rsidR="0008703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</w:t>
      </w:r>
      <w:r w:rsidRPr="005E76EF">
        <w:rPr>
          <w:rFonts w:asciiTheme="majorHAnsi" w:hAnsiTheme="majorHAnsi"/>
          <w:sz w:val="24"/>
          <w:szCs w:val="24"/>
        </w:rPr>
        <w:t>up    down   over   left     right     units     x-axis     y-axis</w:t>
      </w:r>
    </w:p>
    <w:p w14:paraId="43F4CA7C" w14:textId="0056DF48" w:rsidR="00087032" w:rsidRPr="0042772F" w:rsidRDefault="00087032" w:rsidP="00087032">
      <w:pPr>
        <w:spacing w:after="0" w:line="240" w:lineRule="auto"/>
        <w:rPr>
          <w:rFonts w:ascii="Arial Black" w:hAnsi="Arial Black"/>
          <w:sz w:val="24"/>
        </w:rPr>
      </w:pPr>
      <w:r w:rsidRPr="0042772F">
        <w:rPr>
          <w:rFonts w:ascii="Arial Black" w:hAnsi="Arial Black"/>
          <w:sz w:val="24"/>
          <w:u w:val="single"/>
        </w:rPr>
        <w:t xml:space="preserve">Build Your Math Skills </w:t>
      </w:r>
      <w:proofErr w:type="gramStart"/>
      <w:r w:rsidRPr="0042772F">
        <w:rPr>
          <w:rFonts w:ascii="Arial Black" w:hAnsi="Arial Black"/>
          <w:sz w:val="24"/>
          <w:u w:val="single"/>
        </w:rPr>
        <w:t>At</w:t>
      </w:r>
      <w:proofErr w:type="gramEnd"/>
      <w:r w:rsidRPr="0042772F">
        <w:rPr>
          <w:rFonts w:ascii="Arial Black" w:hAnsi="Arial Black"/>
          <w:sz w:val="24"/>
          <w:u w:val="single"/>
        </w:rPr>
        <w:t xml:space="preserve"> Home</w:t>
      </w:r>
    </w:p>
    <w:p w14:paraId="1B9957D5" w14:textId="77777777" w:rsidR="00087032" w:rsidRDefault="00087032" w:rsidP="0008703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B11E39">
        <w:rPr>
          <w:rFonts w:asciiTheme="majorHAnsi" w:hAnsiTheme="majorHAnsi"/>
        </w:rPr>
        <w:t>5</w:t>
      </w:r>
      <w:r w:rsidRPr="00B11E39">
        <w:rPr>
          <w:rFonts w:asciiTheme="majorHAnsi" w:hAnsiTheme="majorHAnsi"/>
          <w:vertAlign w:val="superscript"/>
        </w:rPr>
        <w:t>th</w:t>
      </w:r>
      <w:r w:rsidRPr="00B11E39">
        <w:rPr>
          <w:rFonts w:asciiTheme="majorHAnsi" w:hAnsiTheme="majorHAnsi"/>
        </w:rPr>
        <w:t xml:space="preserve"> Grade Website:  </w:t>
      </w:r>
      <w:hyperlink r:id="rId8" w:history="1">
        <w:r w:rsidRPr="003B0A9C">
          <w:rPr>
            <w:rStyle w:val="Hyperlink"/>
            <w:rFonts w:asciiTheme="majorHAnsi" w:hAnsiTheme="majorHAnsi"/>
          </w:rPr>
          <w:t>www.slesgrade5.weebly.com</w:t>
        </w:r>
      </w:hyperlink>
      <w:r>
        <w:rPr>
          <w:rFonts w:asciiTheme="majorHAnsi" w:hAnsiTheme="majorHAnsi"/>
        </w:rPr>
        <w:t xml:space="preserve"> </w:t>
      </w:r>
    </w:p>
    <w:p w14:paraId="168F3624" w14:textId="578E9C9C" w:rsidR="00CA0921" w:rsidRPr="00CD7EC6" w:rsidRDefault="00087032" w:rsidP="00087032">
      <w:pPr>
        <w:spacing w:after="0" w:line="240" w:lineRule="auto"/>
      </w:pPr>
      <w:proofErr w:type="spellStart"/>
      <w:r w:rsidRPr="00087032">
        <w:rPr>
          <w:rFonts w:asciiTheme="majorHAnsi" w:hAnsiTheme="majorHAnsi"/>
          <w:b/>
        </w:rPr>
        <w:t>Dreambox</w:t>
      </w:r>
      <w:proofErr w:type="spellEnd"/>
      <w:r w:rsidRPr="00087032">
        <w:rPr>
          <w:rFonts w:asciiTheme="majorHAnsi" w:hAnsiTheme="majorHAnsi"/>
          <w:b/>
        </w:rPr>
        <w:t xml:space="preserve"> Learning</w:t>
      </w:r>
      <w:r w:rsidRPr="00087032">
        <w:rPr>
          <w:rFonts w:asciiTheme="majorHAnsi" w:hAnsiTheme="majorHAnsi"/>
        </w:rPr>
        <w:t xml:space="preserve"> </w:t>
      </w:r>
      <w:r w:rsidRPr="00B02F01">
        <w:rPr>
          <w:rFonts w:asciiTheme="majorHAnsi" w:hAnsiTheme="majorHAnsi"/>
          <w:sz w:val="20"/>
        </w:rPr>
        <w:t>–</w:t>
      </w:r>
      <w:r>
        <w:rPr>
          <w:rFonts w:asciiTheme="majorHAnsi" w:hAnsiTheme="majorHAnsi"/>
          <w:sz w:val="20"/>
        </w:rPr>
        <w:t>Students should be spending at least 9</w:t>
      </w:r>
      <w:r w:rsidRPr="00B02F01">
        <w:rPr>
          <w:rFonts w:asciiTheme="majorHAnsi" w:hAnsiTheme="majorHAnsi"/>
          <w:sz w:val="20"/>
        </w:rPr>
        <w:t>0 minutes</w:t>
      </w:r>
      <w:r>
        <w:rPr>
          <w:rFonts w:asciiTheme="majorHAnsi" w:hAnsiTheme="majorHAnsi"/>
          <w:sz w:val="20"/>
        </w:rPr>
        <w:t xml:space="preserve"> per week and completing 7 or more lessons each week.</w:t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b/>
        </w:rPr>
        <w:t xml:space="preserve"> </w:t>
      </w:r>
      <w:r w:rsidRPr="00B15E8B">
        <w:rPr>
          <w:rFonts w:asciiTheme="majorHAnsi" w:hAnsiTheme="majorHAnsi"/>
          <w:b/>
        </w:rPr>
        <w:t>iPad App:</w:t>
      </w:r>
      <w:r>
        <w:rPr>
          <w:rFonts w:asciiTheme="majorHAnsi" w:hAnsiTheme="majorHAnsi"/>
        </w:rPr>
        <w:t xml:space="preserve">  School Code – wk7x/stl1</w:t>
      </w:r>
      <w:r w:rsidR="00FF267B">
        <w:rPr>
          <w:rFonts w:ascii="Broadway" w:hAnsi="Broadway"/>
          <w:noProof/>
        </w:rPr>
        <w:drawing>
          <wp:anchor distT="0" distB="0" distL="114300" distR="114300" simplePos="0" relativeHeight="251857408" behindDoc="1" locked="0" layoutInCell="1" allowOverlap="1" wp14:anchorId="6F138422" wp14:editId="151AF6C6">
            <wp:simplePos x="0" y="0"/>
            <wp:positionH relativeFrom="column">
              <wp:posOffset>7296150</wp:posOffset>
            </wp:positionH>
            <wp:positionV relativeFrom="page">
              <wp:posOffset>1727835</wp:posOffset>
            </wp:positionV>
            <wp:extent cx="1376045" cy="14020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921" w:rsidRPr="00CD7EC6" w:rsidSect="00831CFB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2386D"/>
    <w:multiLevelType w:val="hybridMultilevel"/>
    <w:tmpl w:val="9E5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513A"/>
    <w:multiLevelType w:val="hybridMultilevel"/>
    <w:tmpl w:val="666E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A211D"/>
    <w:multiLevelType w:val="hybridMultilevel"/>
    <w:tmpl w:val="20E2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42"/>
    <w:rsid w:val="00065300"/>
    <w:rsid w:val="00087032"/>
    <w:rsid w:val="000E165D"/>
    <w:rsid w:val="00104BC2"/>
    <w:rsid w:val="0013520E"/>
    <w:rsid w:val="0015297D"/>
    <w:rsid w:val="00176184"/>
    <w:rsid w:val="001C6277"/>
    <w:rsid w:val="001D48A8"/>
    <w:rsid w:val="001E1D09"/>
    <w:rsid w:val="00215803"/>
    <w:rsid w:val="00224C7B"/>
    <w:rsid w:val="00234F41"/>
    <w:rsid w:val="00253C4D"/>
    <w:rsid w:val="00275F25"/>
    <w:rsid w:val="00324417"/>
    <w:rsid w:val="00367E5F"/>
    <w:rsid w:val="00380100"/>
    <w:rsid w:val="00392E0C"/>
    <w:rsid w:val="00395A57"/>
    <w:rsid w:val="0042772F"/>
    <w:rsid w:val="0043721F"/>
    <w:rsid w:val="004A2F76"/>
    <w:rsid w:val="005561F4"/>
    <w:rsid w:val="005704CD"/>
    <w:rsid w:val="00586445"/>
    <w:rsid w:val="005E1C98"/>
    <w:rsid w:val="005E76EF"/>
    <w:rsid w:val="006619D4"/>
    <w:rsid w:val="006C78D3"/>
    <w:rsid w:val="006F4C39"/>
    <w:rsid w:val="00724AA6"/>
    <w:rsid w:val="00732542"/>
    <w:rsid w:val="007A5CCE"/>
    <w:rsid w:val="007B71B7"/>
    <w:rsid w:val="007B7468"/>
    <w:rsid w:val="007F064E"/>
    <w:rsid w:val="00812CC9"/>
    <w:rsid w:val="00827A39"/>
    <w:rsid w:val="00831CFB"/>
    <w:rsid w:val="008C1409"/>
    <w:rsid w:val="008D26BA"/>
    <w:rsid w:val="00945912"/>
    <w:rsid w:val="009F2797"/>
    <w:rsid w:val="00A31F83"/>
    <w:rsid w:val="00A669AF"/>
    <w:rsid w:val="00A670FF"/>
    <w:rsid w:val="00A75380"/>
    <w:rsid w:val="00AB21A9"/>
    <w:rsid w:val="00AF1379"/>
    <w:rsid w:val="00B02F01"/>
    <w:rsid w:val="00B06032"/>
    <w:rsid w:val="00B06355"/>
    <w:rsid w:val="00B11E39"/>
    <w:rsid w:val="00B14338"/>
    <w:rsid w:val="00B15E8B"/>
    <w:rsid w:val="00B40529"/>
    <w:rsid w:val="00B52538"/>
    <w:rsid w:val="00BA1DBD"/>
    <w:rsid w:val="00C1453B"/>
    <w:rsid w:val="00C16006"/>
    <w:rsid w:val="00C2768E"/>
    <w:rsid w:val="00C316BB"/>
    <w:rsid w:val="00C663C6"/>
    <w:rsid w:val="00CD7EC6"/>
    <w:rsid w:val="00D02A2A"/>
    <w:rsid w:val="00D14F74"/>
    <w:rsid w:val="00D31388"/>
    <w:rsid w:val="00D3796A"/>
    <w:rsid w:val="00D54ECE"/>
    <w:rsid w:val="00D74137"/>
    <w:rsid w:val="00D97262"/>
    <w:rsid w:val="00DC190B"/>
    <w:rsid w:val="00DE4F38"/>
    <w:rsid w:val="00E17AC2"/>
    <w:rsid w:val="00E835F5"/>
    <w:rsid w:val="00EC1682"/>
    <w:rsid w:val="00ED291E"/>
    <w:rsid w:val="00F03705"/>
    <w:rsid w:val="00F30EAF"/>
    <w:rsid w:val="00F710CC"/>
    <w:rsid w:val="00F73CD4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grade5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579-4B8C-4496-A171-094C8E8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Gearhart, Sheila</cp:lastModifiedBy>
  <cp:revision>2</cp:revision>
  <cp:lastPrinted>2016-02-20T14:27:00Z</cp:lastPrinted>
  <dcterms:created xsi:type="dcterms:W3CDTF">2017-10-23T11:40:00Z</dcterms:created>
  <dcterms:modified xsi:type="dcterms:W3CDTF">2017-10-23T11:40:00Z</dcterms:modified>
</cp:coreProperties>
</file>